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现实  中国重大经济问题分析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现实  中国重大经济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88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直面现实  中国重大经济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